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394" w:rsidRDefault="00FD3703" w:rsidP="00FD3703">
      <w:pPr>
        <w:pStyle w:val="Title"/>
      </w:pPr>
      <w:r>
        <w:t xml:space="preserve">A Simple </w:t>
      </w:r>
      <w:r w:rsidR="0011777B">
        <w:t xml:space="preserve">Virtual </w:t>
      </w:r>
      <w:r>
        <w:t>World in Unity</w:t>
      </w:r>
    </w:p>
    <w:p w:rsidR="00FD3703" w:rsidRDefault="00FD3703" w:rsidP="00FD3703"/>
    <w:p w:rsidR="00FD3703" w:rsidRDefault="00FD3703" w:rsidP="00FD3703">
      <w:pPr>
        <w:pStyle w:val="Heading1"/>
        <w:rPr>
          <w:color w:val="auto"/>
        </w:rPr>
      </w:pPr>
      <w:r w:rsidRPr="00FD3703">
        <w:rPr>
          <w:color w:val="auto"/>
        </w:rPr>
        <w:t>Introduction</w:t>
      </w:r>
    </w:p>
    <w:p w:rsidR="00FD3703" w:rsidRDefault="00FD3703" w:rsidP="00FD3703"/>
    <w:p w:rsidR="00DA6890" w:rsidRPr="00FD3703" w:rsidRDefault="00BD2744" w:rsidP="00FD3703">
      <w:r>
        <w:t>This report documents the development of a simple virtual world using the Unity game engine.</w:t>
      </w:r>
      <w:r w:rsidR="0011777B">
        <w:t xml:space="preserve"> Creating</w:t>
      </w:r>
      <w:r w:rsidR="0011777B">
        <w:t xml:space="preserve"> a virtual world in</w:t>
      </w:r>
      <w:r w:rsidR="0011777B">
        <w:t xml:space="preserve"> a game engine like</w:t>
      </w:r>
      <w:r w:rsidR="0011777B">
        <w:t xml:space="preserve"> unity allows us to visualize how a user can interact with</w:t>
      </w:r>
      <w:r w:rsidR="008E54F1">
        <w:t xml:space="preserve"> such</w:t>
      </w:r>
      <w:r w:rsidR="001A5C20">
        <w:t xml:space="preserve"> a </w:t>
      </w:r>
      <w:r w:rsidR="0011777B">
        <w:t>world and</w:t>
      </w:r>
      <w:r w:rsidR="001A5C20">
        <w:t xml:space="preserve"> how</w:t>
      </w:r>
      <w:r w:rsidR="0011777B">
        <w:t xml:space="preserve"> </w:t>
      </w:r>
      <w:r w:rsidR="001A5C20">
        <w:t xml:space="preserve">the </w:t>
      </w:r>
      <w:r w:rsidR="0011777B">
        <w:t>s</w:t>
      </w:r>
      <w:r w:rsidR="001A5C20">
        <w:t>imulation</w:t>
      </w:r>
      <w:r w:rsidR="0011777B">
        <w:t xml:space="preserve"> </w:t>
      </w:r>
      <w:r w:rsidR="001A5C20">
        <w:t xml:space="preserve">of </w:t>
      </w:r>
      <w:r w:rsidR="0011777B">
        <w:t>physics</w:t>
      </w:r>
      <w:r w:rsidR="001A5C20">
        <w:t xml:space="preserve"> and textures</w:t>
      </w:r>
      <w:r w:rsidR="0011777B">
        <w:t xml:space="preserve"> </w:t>
      </w:r>
      <w:r w:rsidR="001A5C20">
        <w:t>enhance the users feeling of immersion and realism in</w:t>
      </w:r>
      <w:r w:rsidR="0011777B">
        <w:t xml:space="preserve"> the virtual world</w:t>
      </w:r>
      <w:r w:rsidR="00010FE8">
        <w:t xml:space="preserve">. The application of VR is endless as new ways of human computer interaction are developed </w:t>
      </w:r>
      <w:r w:rsidR="008E54F1">
        <w:t>delivering</w:t>
      </w:r>
      <w:r w:rsidR="00010FE8">
        <w:t xml:space="preserve"> </w:t>
      </w:r>
      <w:r w:rsidR="008E54F1">
        <w:t xml:space="preserve">a realer </w:t>
      </w:r>
      <w:r w:rsidR="00010FE8">
        <w:t xml:space="preserve">consciousness </w:t>
      </w:r>
      <w:r w:rsidR="008E54F1">
        <w:t>within a VR</w:t>
      </w:r>
      <w:r w:rsidR="00010FE8">
        <w:t>.</w:t>
      </w:r>
    </w:p>
    <w:p w:rsidR="00FD3703" w:rsidRDefault="00FD3703" w:rsidP="00FD3703">
      <w:pPr>
        <w:pStyle w:val="Heading1"/>
        <w:rPr>
          <w:color w:val="auto"/>
        </w:rPr>
      </w:pPr>
      <w:r w:rsidRPr="00FD3703">
        <w:rPr>
          <w:color w:val="auto"/>
        </w:rPr>
        <w:t>Implementation</w:t>
      </w:r>
    </w:p>
    <w:p w:rsidR="00DA6890" w:rsidRDefault="00DA6890" w:rsidP="00FD3703"/>
    <w:p w:rsidR="00DA6890" w:rsidRDefault="00DA6890" w:rsidP="00FD3703">
      <w:r>
        <w:t>World design:</w:t>
      </w:r>
    </w:p>
    <w:p w:rsidR="003D4BB9" w:rsidRDefault="003D4BB9" w:rsidP="003D4BB9">
      <w:pPr>
        <w:pStyle w:val="ListParagraph"/>
        <w:numPr>
          <w:ilvl w:val="0"/>
          <w:numId w:val="1"/>
        </w:numPr>
      </w:pPr>
      <w:r>
        <w:t>3D Models</w:t>
      </w:r>
    </w:p>
    <w:p w:rsidR="00FD3703" w:rsidRPr="00FD3703" w:rsidRDefault="003D4BB9" w:rsidP="00FD3703">
      <w:r>
        <w:t>Character Design</w:t>
      </w:r>
      <w:r w:rsidR="00DA6890">
        <w:t>:</w:t>
      </w:r>
    </w:p>
    <w:p w:rsidR="00FD3703" w:rsidRDefault="00FD3703" w:rsidP="00FD3703">
      <w:pPr>
        <w:pStyle w:val="Heading1"/>
        <w:rPr>
          <w:color w:val="auto"/>
        </w:rPr>
      </w:pPr>
      <w:r w:rsidRPr="00FD3703">
        <w:rPr>
          <w:color w:val="auto"/>
        </w:rPr>
        <w:t>Conclusion</w:t>
      </w:r>
    </w:p>
    <w:p w:rsidR="00FD3703" w:rsidRDefault="00FD3703" w:rsidP="00FD3703"/>
    <w:p w:rsidR="0011777B" w:rsidRDefault="0011777B" w:rsidP="00FD3703">
      <w:r>
        <w:t>Better time could be taken to correct the textures. Using height maps project a better 3D finish.</w:t>
      </w:r>
    </w:p>
    <w:p w:rsidR="00FD3703" w:rsidRDefault="00FD3703" w:rsidP="00FD3703">
      <w:pPr>
        <w:pStyle w:val="Heading1"/>
        <w:rPr>
          <w:color w:val="auto"/>
        </w:rPr>
      </w:pPr>
      <w:r w:rsidRPr="00FD3703">
        <w:rPr>
          <w:color w:val="auto"/>
        </w:rPr>
        <w:t>References</w:t>
      </w:r>
    </w:p>
    <w:p w:rsidR="00491BF2" w:rsidRDefault="00491BF2" w:rsidP="00491BF2"/>
    <w:p w:rsidR="008B7695" w:rsidRDefault="008B7695" w:rsidP="00491BF2">
      <w:r>
        <w:t xml:space="preserve">Unity asset store: </w:t>
      </w:r>
    </w:p>
    <w:p w:rsidR="00491BF2" w:rsidRDefault="00491BF2" w:rsidP="00491BF2">
      <w:r>
        <w:t>Creating glass with Hard Surface</w:t>
      </w:r>
      <w:r w:rsidR="008B7695">
        <w:t xml:space="preserve"> </w:t>
      </w:r>
      <w:proofErr w:type="spellStart"/>
      <w:proofErr w:type="gramStart"/>
      <w:r w:rsidR="008B7695">
        <w:t>Shader</w:t>
      </w:r>
      <w:proofErr w:type="spellEnd"/>
      <w:r w:rsidR="008B7695">
        <w:t xml:space="preserve"> </w:t>
      </w:r>
      <w:r>
        <w:t>:</w:t>
      </w:r>
      <w:proofErr w:type="gramEnd"/>
      <w:r>
        <w:t xml:space="preserve"> </w:t>
      </w:r>
      <w:hyperlink r:id="rId8" w:history="1">
        <w:r w:rsidRPr="00D870FC">
          <w:rPr>
            <w:rStyle w:val="Hyperlink"/>
          </w:rPr>
          <w:t>https://www.youtube.com/watch?v=rXNv9EPHyHw</w:t>
        </w:r>
      </w:hyperlink>
      <w:r>
        <w:t xml:space="preserve"> </w:t>
      </w:r>
    </w:p>
    <w:p w:rsidR="008B7695" w:rsidRDefault="008B7695" w:rsidP="00491BF2">
      <w:r>
        <w:t xml:space="preserve">Jimmy </w:t>
      </w:r>
      <w:proofErr w:type="spellStart"/>
      <w:proofErr w:type="gramStart"/>
      <w:r>
        <w:t>vegas</w:t>
      </w:r>
      <w:proofErr w:type="spellEnd"/>
      <w:proofErr w:type="gramEnd"/>
      <w:r>
        <w:t xml:space="preserve"> </w:t>
      </w:r>
      <w:proofErr w:type="spellStart"/>
      <w:r>
        <w:t>youtube</w:t>
      </w:r>
      <w:proofErr w:type="spellEnd"/>
      <w:r>
        <w:t xml:space="preserve"> channel of unity building a simple world tutorials: </w:t>
      </w:r>
      <w:hyperlink r:id="rId9" w:history="1">
        <w:r w:rsidRPr="00D870FC">
          <w:rPr>
            <w:rStyle w:val="Hyperlink"/>
          </w:rPr>
          <w:t>https://www.youtube.com/watch?v=oFOtgvO-5R8&amp;index=3&amp;list=PLZ1b66Z1KFKhez_bV_DuR3EKENzXJTgAe</w:t>
        </w:r>
      </w:hyperlink>
      <w:r>
        <w:t xml:space="preserve"> </w:t>
      </w:r>
    </w:p>
    <w:p w:rsidR="00DF564D" w:rsidRDefault="005320FB" w:rsidP="00491BF2">
      <w:pPr>
        <w:rPr>
          <w:rStyle w:val="Hyperlink"/>
        </w:rPr>
      </w:pPr>
      <w:r>
        <w:t>Light</w:t>
      </w:r>
      <w:r w:rsidR="00F54EE0">
        <w:t xml:space="preserve"> </w:t>
      </w:r>
      <w:proofErr w:type="gramStart"/>
      <w:r w:rsidR="00F54EE0">
        <w:t>S</w:t>
      </w:r>
      <w:r>
        <w:t>witch :</w:t>
      </w:r>
      <w:proofErr w:type="gramEnd"/>
      <w:r w:rsidRPr="005320FB">
        <w:t xml:space="preserve"> </w:t>
      </w:r>
      <w:hyperlink r:id="rId10" w:history="1">
        <w:r w:rsidRPr="00620376">
          <w:rPr>
            <w:rStyle w:val="Hyperlink"/>
          </w:rPr>
          <w:t>https://www.youtube.com/watch?v=JD_dqoYGFfc</w:t>
        </w:r>
      </w:hyperlink>
    </w:p>
    <w:p w:rsidR="00511234" w:rsidRDefault="00511234" w:rsidP="00491BF2">
      <w:r>
        <w:rPr>
          <w:rStyle w:val="Hyperlink"/>
        </w:rPr>
        <w:t xml:space="preserve">Door animation: </w:t>
      </w:r>
      <w:r w:rsidRPr="00511234">
        <w:rPr>
          <w:rStyle w:val="Hyperlink"/>
        </w:rPr>
        <w:t>https://www.youtube.com/watch?v=faejZI2m19w</w:t>
      </w:r>
    </w:p>
    <w:p w:rsidR="005320FB" w:rsidRDefault="005320FB" w:rsidP="00491BF2">
      <w:r>
        <w:t xml:space="preserve"> </w:t>
      </w:r>
    </w:p>
    <w:p w:rsidR="005320FB" w:rsidRPr="005320FB" w:rsidRDefault="005320FB" w:rsidP="00491BF2">
      <w:pPr>
        <w:rPr>
          <w:color w:val="0563C1" w:themeColor="hyperlink"/>
          <w:u w:val="single"/>
        </w:rPr>
      </w:pPr>
      <w:bookmarkStart w:id="0" w:name="_GoBack"/>
      <w:bookmarkEnd w:id="0"/>
    </w:p>
    <w:sectPr w:rsidR="005320FB" w:rsidRPr="005320F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2C6" w:rsidRDefault="007842C6" w:rsidP="00FD3703">
      <w:pPr>
        <w:spacing w:after="0" w:line="240" w:lineRule="auto"/>
      </w:pPr>
      <w:r>
        <w:separator/>
      </w:r>
    </w:p>
  </w:endnote>
  <w:endnote w:type="continuationSeparator" w:id="0">
    <w:p w:rsidR="007842C6" w:rsidRDefault="007842C6" w:rsidP="00FD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27929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3703" w:rsidRDefault="00FD37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2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3703" w:rsidRDefault="00FD37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2C6" w:rsidRDefault="007842C6" w:rsidP="00FD3703">
      <w:pPr>
        <w:spacing w:after="0" w:line="240" w:lineRule="auto"/>
      </w:pPr>
      <w:r>
        <w:separator/>
      </w:r>
    </w:p>
  </w:footnote>
  <w:footnote w:type="continuationSeparator" w:id="0">
    <w:p w:rsidR="007842C6" w:rsidRDefault="007842C6" w:rsidP="00FD3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703" w:rsidRDefault="00FD3703">
    <w:pPr>
      <w:pStyle w:val="Header"/>
    </w:pPr>
    <w:r>
      <w:t>Virtual Reality</w:t>
    </w:r>
    <w:r>
      <w:tab/>
    </w:r>
    <w:r>
      <w:tab/>
      <w:t>Tom Bedford</w:t>
    </w:r>
  </w:p>
  <w:p w:rsidR="00FD3703" w:rsidRDefault="00FD3703">
    <w:pPr>
      <w:pStyle w:val="Header"/>
    </w:pPr>
    <w:r>
      <w:t>SE3VR11</w:t>
    </w:r>
    <w:r>
      <w:tab/>
    </w:r>
    <w:r>
      <w:tab/>
      <w:t>210098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76693"/>
    <w:multiLevelType w:val="hybridMultilevel"/>
    <w:tmpl w:val="558675D4"/>
    <w:lvl w:ilvl="0" w:tplc="7E66A66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392"/>
    <w:rsid w:val="00010FE8"/>
    <w:rsid w:val="0011777B"/>
    <w:rsid w:val="001A5C20"/>
    <w:rsid w:val="003D4BB9"/>
    <w:rsid w:val="00491BF2"/>
    <w:rsid w:val="00511234"/>
    <w:rsid w:val="00522E2F"/>
    <w:rsid w:val="005320FB"/>
    <w:rsid w:val="006F1392"/>
    <w:rsid w:val="007842C6"/>
    <w:rsid w:val="008B7695"/>
    <w:rsid w:val="008E54F1"/>
    <w:rsid w:val="0091560E"/>
    <w:rsid w:val="009A2E0E"/>
    <w:rsid w:val="009D0440"/>
    <w:rsid w:val="00BD2744"/>
    <w:rsid w:val="00C67C97"/>
    <w:rsid w:val="00CD28CA"/>
    <w:rsid w:val="00DA6890"/>
    <w:rsid w:val="00DF564D"/>
    <w:rsid w:val="00E01394"/>
    <w:rsid w:val="00E16B21"/>
    <w:rsid w:val="00F54EE0"/>
    <w:rsid w:val="00FD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94F558-36C5-4567-A904-6C93F9C3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37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703"/>
  </w:style>
  <w:style w:type="paragraph" w:styleId="Footer">
    <w:name w:val="footer"/>
    <w:basedOn w:val="Normal"/>
    <w:link w:val="FooterChar"/>
    <w:uiPriority w:val="99"/>
    <w:unhideWhenUsed/>
    <w:rsid w:val="00FD3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703"/>
  </w:style>
  <w:style w:type="paragraph" w:styleId="Title">
    <w:name w:val="Title"/>
    <w:basedOn w:val="Normal"/>
    <w:next w:val="Normal"/>
    <w:link w:val="TitleChar"/>
    <w:uiPriority w:val="10"/>
    <w:qFormat/>
    <w:rsid w:val="00FD37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37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37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91B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4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XNv9EPHyH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JD_dqoYGFf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FOtgvO-5R8&amp;index=3&amp;list=PLZ1b66Z1KFKhez_bV_DuR3EKENzXJTgA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080EA-5E9A-49A2-9489-2ECE479D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Bedford</dc:creator>
  <cp:keywords/>
  <dc:description/>
  <cp:lastModifiedBy>Tommy Bedford</cp:lastModifiedBy>
  <cp:revision>15</cp:revision>
  <dcterms:created xsi:type="dcterms:W3CDTF">2016-02-05T12:20:00Z</dcterms:created>
  <dcterms:modified xsi:type="dcterms:W3CDTF">2016-02-09T18:09:00Z</dcterms:modified>
</cp:coreProperties>
</file>